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0447" w14:textId="778D1BCA" w:rsidR="00067645" w:rsidRDefault="00067645" w:rsidP="000676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1301"/>
      <w:bookmarkStart w:id="1" w:name="_Toc37152770"/>
      <w:bookmarkStart w:id="2" w:name="_Toc37236696"/>
      <w:bookmarkStart w:id="3" w:name="_Toc46493839"/>
      <w:bookmarkStart w:id="4" w:name="_Toc52534733"/>
      <w:bookmarkStart w:id="5" w:name="_Toc178248388"/>
      <w:bookmarkStart w:id="6" w:name="_Hlk181900769"/>
      <w:r>
        <w:rPr>
          <w:b/>
          <w:sz w:val="24"/>
        </w:rPr>
        <w:t>3GPP TSG-RAN2 Meeting #128</w:t>
      </w:r>
      <w:r>
        <w:rPr>
          <w:b/>
          <w:i/>
          <w:noProof/>
          <w:sz w:val="28"/>
        </w:rPr>
        <w:tab/>
      </w:r>
      <w:r w:rsidR="000820EE" w:rsidRPr="000820EE">
        <w:rPr>
          <w:b/>
          <w:i/>
          <w:noProof/>
          <w:sz w:val="28"/>
        </w:rPr>
        <w:t>R2-2411211</w:t>
      </w:r>
    </w:p>
    <w:p w14:paraId="4B29FAFF" w14:textId="77777777" w:rsidR="00067645" w:rsidRDefault="00067645" w:rsidP="0006764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rlando, US, 18 – 22 Nov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67645" w14:paraId="1B679368" w14:textId="77777777" w:rsidTr="00177D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EF55C" w14:textId="77777777" w:rsidR="00067645" w:rsidRDefault="00067645" w:rsidP="00177D7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67645" w14:paraId="4F93EB14" w14:textId="77777777" w:rsidTr="00177D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EAD1C" w14:textId="77777777" w:rsidR="00067645" w:rsidRDefault="00067645" w:rsidP="00177D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67645" w14:paraId="518B145F" w14:textId="77777777" w:rsidTr="00177D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4B48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6C03E1BD" w14:textId="77777777" w:rsidTr="00177D7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96D3B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C005FC8" w14:textId="77777777" w:rsidR="00067645" w:rsidRDefault="00067645" w:rsidP="00177D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  <w:hideMark/>
          </w:tcPr>
          <w:p w14:paraId="55672BFC" w14:textId="77777777" w:rsidR="00067645" w:rsidRDefault="00067645" w:rsidP="00177D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20F4274" w14:textId="1BD60485" w:rsidR="00067645" w:rsidRDefault="000820EE" w:rsidP="00177D7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903</w:t>
            </w:r>
          </w:p>
        </w:tc>
        <w:tc>
          <w:tcPr>
            <w:tcW w:w="709" w:type="dxa"/>
            <w:hideMark/>
          </w:tcPr>
          <w:p w14:paraId="4E754929" w14:textId="77777777" w:rsidR="00067645" w:rsidRDefault="00067645" w:rsidP="00177D7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4848ED4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  <w:hideMark/>
          </w:tcPr>
          <w:p w14:paraId="6C6801D3" w14:textId="77777777" w:rsidR="00067645" w:rsidRDefault="00067645" w:rsidP="00177D7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D1AFF4D" w14:textId="77777777" w:rsidR="00067645" w:rsidRDefault="00067645" w:rsidP="00177D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eastAsia="Yu Mincho"/>
                <w:b/>
                <w:sz w:val="28"/>
              </w:rPr>
              <w:t>18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C5B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</w:p>
        </w:tc>
      </w:tr>
      <w:tr w:rsidR="00067645" w14:paraId="220A768F" w14:textId="77777777" w:rsidTr="00177D7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F1F7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</w:p>
        </w:tc>
      </w:tr>
      <w:tr w:rsidR="00067645" w14:paraId="09A311E3" w14:textId="77777777" w:rsidTr="00177D7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32019" w14:textId="77777777" w:rsidR="00067645" w:rsidRDefault="00067645" w:rsidP="00177D7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67645" w14:paraId="0EC8F923" w14:textId="77777777" w:rsidTr="00177D72">
        <w:tc>
          <w:tcPr>
            <w:tcW w:w="9641" w:type="dxa"/>
            <w:gridSpan w:val="9"/>
          </w:tcPr>
          <w:p w14:paraId="4FF1EAC9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0A7E91" w14:textId="77777777" w:rsidR="00067645" w:rsidRDefault="00067645" w:rsidP="0006764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67645" w14:paraId="30C67542" w14:textId="77777777" w:rsidTr="00177D72">
        <w:tc>
          <w:tcPr>
            <w:tcW w:w="2835" w:type="dxa"/>
            <w:hideMark/>
          </w:tcPr>
          <w:p w14:paraId="60A66C1F" w14:textId="77777777" w:rsidR="00067645" w:rsidRDefault="00067645" w:rsidP="00177D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B8ECD3B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6446D2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FDBFD5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7EB5042D" w14:textId="77777777" w:rsidR="00067645" w:rsidRDefault="00067645" w:rsidP="00177D72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  <w:hideMark/>
          </w:tcPr>
          <w:p w14:paraId="016E1C3A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83D9A6F" w14:textId="77777777" w:rsidR="00067645" w:rsidRDefault="00067645" w:rsidP="00177D72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hideMark/>
          </w:tcPr>
          <w:p w14:paraId="6E5A8B75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A50BE8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88D44BC" w14:textId="77777777" w:rsidR="00067645" w:rsidRDefault="00067645" w:rsidP="0006764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67645" w14:paraId="0EC4D956" w14:textId="77777777" w:rsidTr="007C19F5">
        <w:tc>
          <w:tcPr>
            <w:tcW w:w="9645" w:type="dxa"/>
            <w:gridSpan w:val="11"/>
          </w:tcPr>
          <w:p w14:paraId="6E92BF61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5CDD3E1A" w14:textId="77777777" w:rsidTr="007C19F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D27DB4" w14:textId="77777777" w:rsidR="00067645" w:rsidRDefault="00067645" w:rsidP="00177D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2D247B" w14:textId="5099F3B5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ability on </w:t>
            </w:r>
            <w:r w:rsidR="00AF6732">
              <w:t>measurement gap enhancements</w:t>
            </w:r>
          </w:p>
        </w:tc>
      </w:tr>
      <w:tr w:rsidR="00067645" w14:paraId="663387E4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446DC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F3079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1BE00668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F1326F" w14:textId="77777777" w:rsidR="00067645" w:rsidRDefault="00067645" w:rsidP="00177D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28A8C8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t>Huawei, HiSilicon</w:t>
            </w:r>
          </w:p>
        </w:tc>
      </w:tr>
      <w:tr w:rsidR="00067645" w14:paraId="49E2B8CB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628018" w14:textId="77777777" w:rsidR="00067645" w:rsidRDefault="00067645" w:rsidP="00177D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D92163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067645" w14:paraId="0417AC12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817D1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7F20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2720D154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0DFEB" w14:textId="77777777" w:rsidR="00067645" w:rsidRDefault="00067645" w:rsidP="00177D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3D0B08BF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G_enh2</w:t>
            </w:r>
          </w:p>
        </w:tc>
        <w:tc>
          <w:tcPr>
            <w:tcW w:w="567" w:type="dxa"/>
          </w:tcPr>
          <w:p w14:paraId="6B5B6113" w14:textId="77777777" w:rsidR="00067645" w:rsidRDefault="00067645" w:rsidP="00177D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BA80001" w14:textId="77777777" w:rsidR="00067645" w:rsidRDefault="00067645" w:rsidP="00177D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14E1A1" w14:textId="72EF443F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t>2024-11-</w:t>
            </w:r>
            <w:r w:rsidR="00AA5313">
              <w:rPr>
                <w:rFonts w:eastAsia="Yu Mincho"/>
              </w:rPr>
              <w:t>2</w:t>
            </w:r>
            <w:r w:rsidR="008007DD">
              <w:rPr>
                <w:rFonts w:eastAsia="Yu Mincho"/>
              </w:rPr>
              <w:t>9</w:t>
            </w:r>
          </w:p>
        </w:tc>
      </w:tr>
      <w:tr w:rsidR="00067645" w14:paraId="16BDA50C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5650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FB09E4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2BB7269A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2C50B352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0E4E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4A2206C1" w14:textId="77777777" w:rsidTr="007C19F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71879E" w14:textId="77777777" w:rsidR="00067645" w:rsidRDefault="00067645" w:rsidP="00177D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26C6C1A" w14:textId="77777777" w:rsidR="00067645" w:rsidRDefault="00067645" w:rsidP="00177D7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</w:tcPr>
          <w:p w14:paraId="647BE1A8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F8CDD6B" w14:textId="77777777" w:rsidR="00067645" w:rsidRDefault="00067645" w:rsidP="00177D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A174795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t>Rel-18</w:t>
            </w:r>
          </w:p>
        </w:tc>
      </w:tr>
      <w:tr w:rsidR="00067645" w14:paraId="2BB5A963" w14:textId="77777777" w:rsidTr="007C19F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9FBF9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F43B79" w14:textId="77777777" w:rsidR="00067645" w:rsidRDefault="00067645" w:rsidP="00177D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69A7DC2" w14:textId="77777777" w:rsidR="00067645" w:rsidRDefault="00067645" w:rsidP="00177D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7250F" w14:textId="77777777" w:rsidR="00067645" w:rsidRDefault="00067645" w:rsidP="00177D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67645" w14:paraId="2D039720" w14:textId="77777777" w:rsidTr="007C19F5">
        <w:tc>
          <w:tcPr>
            <w:tcW w:w="1845" w:type="dxa"/>
          </w:tcPr>
          <w:p w14:paraId="732FF508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11D82B58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3E0CE036" w14:textId="77777777" w:rsidTr="007C19F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C97D63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58BD7C" w14:textId="124EE2CE" w:rsidR="00067645" w:rsidRDefault="007B48E7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val="x-none" w:eastAsia="zh-CN"/>
              </w:rPr>
            </w:pPr>
            <w:r>
              <w:rPr>
                <w:rFonts w:eastAsia="DengXian"/>
                <w:noProof/>
                <w:lang w:val="x-none" w:eastAsia="zh-CN"/>
              </w:rPr>
              <w:t xml:space="preserve">1) </w:t>
            </w:r>
            <w:r w:rsidR="00067645">
              <w:rPr>
                <w:rFonts w:eastAsia="DengXian"/>
                <w:noProof/>
                <w:lang w:val="x-none" w:eastAsia="zh-CN"/>
              </w:rPr>
              <w:t xml:space="preserve">In RAN4 feature list R4-2410748/R2-2406232, the LTE feature group “Simultaneous reception of EUTRAN data and NR SSB with different numerology” </w:t>
            </w:r>
            <w:ins w:id="7" w:author="Lenovo" w:date="2024-11-26T13:07:00Z">
              <w:r w:rsidR="002A5DBD">
                <w:rPr>
                  <w:rFonts w:eastAsia="DengXian"/>
                  <w:noProof/>
                  <w:lang w:val="x-none" w:eastAsia="zh-CN"/>
                </w:rPr>
                <w:t xml:space="preserve">(FG x-z) </w:t>
              </w:r>
            </w:ins>
            <w:r w:rsidR="00067645">
              <w:rPr>
                <w:rFonts w:eastAsia="DengXian"/>
                <w:noProof/>
                <w:lang w:val="x-none" w:eastAsia="zh-CN"/>
              </w:rPr>
              <w:t>was added.</w:t>
            </w:r>
            <w:r>
              <w:rPr>
                <w:rFonts w:eastAsia="DengXian"/>
                <w:noProof/>
                <w:lang w:val="x-none" w:eastAsia="zh-CN"/>
              </w:rPr>
              <w:t xml:space="preserve"> </w:t>
            </w:r>
            <w:r w:rsidR="00067645">
              <w:rPr>
                <w:rFonts w:eastAsia="DengXian"/>
                <w:noProof/>
                <w:lang w:val="x-none" w:eastAsia="zh-CN"/>
              </w:rPr>
              <w:t xml:space="preserve">However, this has not been captured </w:t>
            </w:r>
            <w:ins w:id="8" w:author="Lenovo" w:date="2024-11-26T13:06:00Z">
              <w:r w:rsidR="002A5DBD">
                <w:rPr>
                  <w:rFonts w:eastAsia="DengXian"/>
                  <w:noProof/>
                  <w:lang w:val="x-none" w:eastAsia="zh-CN"/>
                </w:rPr>
                <w:t xml:space="preserve">yet </w:t>
              </w:r>
            </w:ins>
            <w:r w:rsidR="00067645">
              <w:rPr>
                <w:rFonts w:eastAsia="DengXian"/>
                <w:noProof/>
                <w:lang w:val="x-none" w:eastAsia="zh-CN"/>
              </w:rPr>
              <w:t>in the specification.</w:t>
            </w:r>
          </w:p>
          <w:p w14:paraId="5ED1A346" w14:textId="2B71A4D3" w:rsidR="00AF6732" w:rsidRDefault="00AF6732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val="x-none" w:eastAsia="zh-CN"/>
              </w:rPr>
            </w:pPr>
          </w:p>
          <w:p w14:paraId="41CCF7D0" w14:textId="5EE3A366" w:rsidR="00AF6732" w:rsidRDefault="007B48E7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val="x-none" w:eastAsia="zh-CN"/>
              </w:rPr>
            </w:pPr>
            <w:r>
              <w:rPr>
                <w:rFonts w:eastAsia="DengXian"/>
                <w:noProof/>
                <w:lang w:val="x-none" w:eastAsia="zh-CN"/>
              </w:rPr>
              <w:t>2) I</w:t>
            </w:r>
            <w:r w:rsidR="00AF6732">
              <w:rPr>
                <w:rFonts w:eastAsia="DengXian"/>
                <w:noProof/>
                <w:lang w:val="x-none" w:eastAsia="zh-CN"/>
              </w:rPr>
              <w:t xml:space="preserve">n the existing capability </w:t>
            </w:r>
            <w:r w:rsidR="00AF6732" w:rsidRPr="00A579DA">
              <w:rPr>
                <w:rFonts w:eastAsia="DengXian"/>
                <w:i/>
                <w:noProof/>
                <w:lang w:val="x-none" w:eastAsia="zh-CN"/>
              </w:rPr>
              <w:t>interRAT-NeedForInterruptionNR-r18</w:t>
            </w:r>
            <w:r w:rsidR="00AF6732">
              <w:rPr>
                <w:rFonts w:eastAsia="DengXian"/>
                <w:noProof/>
                <w:lang w:val="x-none" w:eastAsia="zh-CN"/>
              </w:rPr>
              <w:t>, the wording “</w:t>
            </w:r>
            <w:r w:rsidR="00AF6732" w:rsidRPr="00153DA0">
              <w:t xml:space="preserve">The UE shall only include this field if it indicates measurement gap is not required in the corresponding </w:t>
            </w:r>
            <w:r w:rsidR="00AF6732" w:rsidRPr="00153DA0">
              <w:rPr>
                <w:i/>
                <w:iCs/>
              </w:rPr>
              <w:t>interRAT-NeedForGapsNR-r16</w:t>
            </w:r>
            <w:r w:rsidR="00AF6732" w:rsidRPr="00153DA0">
              <w:t xml:space="preserve"> field</w:t>
            </w:r>
            <w:r w:rsidR="00AF6732">
              <w:t xml:space="preserve">” may lead to the wrong interpretation that UE shall </w:t>
            </w:r>
            <w:r w:rsidR="00AF6732" w:rsidRPr="00AF6732">
              <w:rPr>
                <w:highlight w:val="yellow"/>
              </w:rPr>
              <w:t>always</w:t>
            </w:r>
            <w:r w:rsidR="00AF6732">
              <w:t xml:space="preserve"> include the field if </w:t>
            </w:r>
            <w:r w:rsidR="00AF6732" w:rsidRPr="00153DA0">
              <w:t xml:space="preserve">it indicates measurement gap is not required in the corresponding </w:t>
            </w:r>
            <w:r w:rsidR="00AF6732" w:rsidRPr="00153DA0">
              <w:rPr>
                <w:i/>
                <w:iCs/>
              </w:rPr>
              <w:t>interRAT-NeedForGapsNR-r16</w:t>
            </w:r>
            <w:r w:rsidR="00AF6732" w:rsidRPr="00153DA0">
              <w:t xml:space="preserve"> field</w:t>
            </w:r>
            <w:r w:rsidR="00AF6732">
              <w:t>, and based on RAN4 discussion the capability is optionally reported.</w:t>
            </w:r>
          </w:p>
          <w:p w14:paraId="3569FC9D" w14:textId="77777777" w:rsidR="00067645" w:rsidRDefault="00067645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  <w:tr w:rsidR="00067645" w14:paraId="34BBE9B5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254E8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0013A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4902CC6C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01A437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2059530" w14:textId="37B778DF" w:rsidR="00067645" w:rsidRDefault="007B48E7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val="x-none" w:eastAsia="zh-CN"/>
              </w:rPr>
              <w:t xml:space="preserve">1) </w:t>
            </w:r>
            <w:r w:rsidR="00067645">
              <w:rPr>
                <w:rFonts w:eastAsia="DengXian"/>
                <w:noProof/>
                <w:lang w:val="x-none" w:eastAsia="zh-CN"/>
              </w:rPr>
              <w:t>Capture the LTE UE feature “Simultaneous reception of EUTRAN data and NR SSB with different numerology” in the specification</w:t>
            </w:r>
            <w:r w:rsidR="00067645">
              <w:rPr>
                <w:rFonts w:eastAsia="DengXian"/>
                <w:noProof/>
                <w:lang w:eastAsia="zh-CN"/>
              </w:rPr>
              <w:t>.</w:t>
            </w:r>
          </w:p>
          <w:p w14:paraId="7C63640A" w14:textId="0C01C620" w:rsidR="00AF6732" w:rsidRDefault="00AF6732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  <w:p w14:paraId="3B1A8215" w14:textId="27669CB7" w:rsidR="00AF6732" w:rsidRDefault="007B48E7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2) </w:t>
            </w:r>
            <w:r w:rsidR="00AF6732">
              <w:rPr>
                <w:rFonts w:eastAsia="DengXian" w:hint="eastAsia"/>
                <w:noProof/>
                <w:lang w:eastAsia="zh-CN"/>
              </w:rPr>
              <w:t>U</w:t>
            </w:r>
            <w:r w:rsidR="00AF6732">
              <w:rPr>
                <w:rFonts w:eastAsia="DengXian"/>
                <w:noProof/>
                <w:lang w:eastAsia="zh-CN"/>
              </w:rPr>
              <w:t xml:space="preserve">pdate the description of </w:t>
            </w:r>
            <w:r w:rsidR="00AF6732" w:rsidRPr="00A579DA">
              <w:rPr>
                <w:rFonts w:eastAsia="DengXian"/>
                <w:i/>
                <w:noProof/>
                <w:lang w:val="x-none" w:eastAsia="zh-CN"/>
              </w:rPr>
              <w:t>interRAT-NeedForInterruptionNR-r18</w:t>
            </w:r>
            <w:r w:rsidR="00AF6732">
              <w:rPr>
                <w:rFonts w:eastAsia="DengXian"/>
                <w:noProof/>
                <w:lang w:val="x-none" w:eastAsia="zh-CN"/>
              </w:rPr>
              <w:t xml:space="preserve"> as “</w:t>
            </w:r>
            <w:r w:rsidR="00AF6732" w:rsidRPr="00153DA0">
              <w:t>The UE include</w:t>
            </w:r>
            <w:r w:rsidR="00AF6732">
              <w:t>s</w:t>
            </w:r>
            <w:r w:rsidR="00AF6732" w:rsidRPr="00153DA0">
              <w:t xml:space="preserve"> this field </w:t>
            </w:r>
            <w:r w:rsidR="00AF6732">
              <w:t xml:space="preserve">only </w:t>
            </w:r>
            <w:r w:rsidR="00AF6732" w:rsidRPr="00153DA0">
              <w:t xml:space="preserve">if it indicates measurement gap is not required in the corresponding </w:t>
            </w:r>
            <w:r w:rsidR="00AF6732" w:rsidRPr="00153DA0">
              <w:rPr>
                <w:i/>
                <w:iCs/>
              </w:rPr>
              <w:t>interRAT-NeedForGapsNR-r16</w:t>
            </w:r>
            <w:r w:rsidR="00AF6732" w:rsidRPr="00153DA0">
              <w:t xml:space="preserve"> field</w:t>
            </w:r>
            <w:r w:rsidR="00AF6732">
              <w:rPr>
                <w:rFonts w:eastAsia="DengXian"/>
                <w:noProof/>
                <w:lang w:val="x-none" w:eastAsia="zh-CN"/>
              </w:rPr>
              <w:t>”</w:t>
            </w:r>
            <w:r w:rsidR="0061797C">
              <w:rPr>
                <w:rFonts w:eastAsia="DengXian"/>
                <w:noProof/>
                <w:lang w:val="x-none" w:eastAsia="zh-CN"/>
              </w:rPr>
              <w:t>.</w:t>
            </w:r>
          </w:p>
          <w:p w14:paraId="0B395005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BF93C7" w14:textId="77777777" w:rsidR="00067645" w:rsidRDefault="00067645" w:rsidP="00177D72">
            <w:pPr>
              <w:overflowPunct/>
              <w:autoSpaceDE/>
              <w:adjustRightInd/>
              <w:spacing w:before="40" w:afterLines="40" w:after="96" w:line="256" w:lineRule="auto"/>
              <w:rPr>
                <w:rFonts w:ascii="Arial" w:eastAsia="SimSun" w:hAnsi="Arial" w:cs="Arial"/>
                <w:b/>
                <w:lang w:eastAsia="en-US"/>
              </w:rPr>
            </w:pPr>
            <w:r>
              <w:rPr>
                <w:rFonts w:ascii="Arial" w:eastAsia="SimSun" w:hAnsi="Arial"/>
                <w:b/>
                <w:lang w:eastAsia="zh-CN"/>
              </w:rPr>
              <w:t xml:space="preserve">Impact </w:t>
            </w:r>
            <w:r>
              <w:rPr>
                <w:rFonts w:ascii="Arial" w:eastAsia="SimSun" w:hAnsi="Arial" w:cs="Arial"/>
                <w:b/>
                <w:lang w:eastAsia="en-US"/>
              </w:rPr>
              <w:t>analysis</w:t>
            </w:r>
          </w:p>
          <w:p w14:paraId="40950977" w14:textId="77777777" w:rsidR="00067645" w:rsidRDefault="00067645" w:rsidP="00177D72">
            <w:pPr>
              <w:overflowPunct/>
              <w:autoSpaceDE/>
              <w:adjustRightInd/>
              <w:spacing w:before="40" w:afterLines="40" w:after="96" w:line="256" w:lineRule="auto"/>
              <w:rPr>
                <w:rFonts w:ascii="Arial" w:eastAsia="SimSun" w:hAnsi="Arial" w:cs="Arial"/>
                <w:u w:val="single"/>
                <w:lang w:eastAsia="en-US"/>
              </w:rPr>
            </w:pPr>
            <w:r>
              <w:rPr>
                <w:rFonts w:ascii="Arial" w:eastAsia="SimSun" w:hAnsi="Arial" w:cs="Arial"/>
                <w:u w:val="single"/>
                <w:lang w:eastAsia="en-US"/>
              </w:rPr>
              <w:t>Impacted functionality:</w:t>
            </w:r>
          </w:p>
          <w:p w14:paraId="3DDEFA8F" w14:textId="77777777" w:rsidR="007C19F5" w:rsidRPr="00442630" w:rsidRDefault="007C19F5" w:rsidP="007C19F5">
            <w:p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SSB-based inter-RAT measurements on NR</w:t>
            </w:r>
          </w:p>
          <w:p w14:paraId="78E350AC" w14:textId="77777777" w:rsidR="00067645" w:rsidRPr="007C19F5" w:rsidRDefault="00067645" w:rsidP="00177D72">
            <w:pPr>
              <w:overflowPunct/>
              <w:autoSpaceDE/>
              <w:adjustRightInd/>
              <w:spacing w:after="0" w:line="256" w:lineRule="auto"/>
              <w:rPr>
                <w:rFonts w:ascii="Arial" w:eastAsia="SimSun" w:hAnsi="Arial" w:cs="Arial"/>
                <w:lang w:eastAsia="zh-CN"/>
              </w:rPr>
            </w:pPr>
          </w:p>
          <w:p w14:paraId="439AC11C" w14:textId="77777777" w:rsidR="00067645" w:rsidRDefault="00067645" w:rsidP="00177D72">
            <w:pPr>
              <w:overflowPunct/>
              <w:autoSpaceDE/>
              <w:adjustRightInd/>
              <w:spacing w:before="20" w:after="8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/>
                <w:noProof/>
                <w:u w:val="single"/>
                <w:lang w:eastAsia="en-US"/>
              </w:rPr>
              <w:t>Inter-operability:</w:t>
            </w:r>
          </w:p>
          <w:p w14:paraId="22EF14EF" w14:textId="77777777" w:rsidR="00067645" w:rsidRDefault="00067645" w:rsidP="00177D72">
            <w:pPr>
              <w:overflowPunct/>
              <w:autoSpaceDE/>
              <w:adjustRightInd/>
              <w:spacing w:after="0" w:line="256" w:lineRule="auto"/>
              <w:rPr>
                <w:noProof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If the UE is implemented according to this CR but the network is not, or vice versa, the consequences if not approved remain.</w:t>
            </w:r>
          </w:p>
        </w:tc>
      </w:tr>
      <w:tr w:rsidR="00067645" w14:paraId="58938841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91C89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86A51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9F5" w14:paraId="6D4D7042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DF15DB" w14:textId="77777777" w:rsidR="007C19F5" w:rsidRDefault="007C19F5" w:rsidP="007C19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3BF1D29" w14:textId="1E505D6F" w:rsidR="007C19F5" w:rsidRDefault="007B48E7" w:rsidP="007C19F5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1) </w:t>
            </w:r>
            <w:r w:rsidR="007C19F5" w:rsidRPr="004D3F9F">
              <w:rPr>
                <w:rFonts w:eastAsia="DengXian"/>
                <w:noProof/>
                <w:lang w:eastAsia="zh-CN"/>
              </w:rPr>
              <w:t>The NW will always apply scheduling restriction</w:t>
            </w:r>
            <w:r w:rsidR="00BE4D96">
              <w:rPr>
                <w:rFonts w:eastAsia="DengXian"/>
                <w:noProof/>
                <w:lang w:eastAsia="zh-CN"/>
              </w:rPr>
              <w:t>,</w:t>
            </w:r>
            <w:r w:rsidR="007C19F5" w:rsidRPr="004D3F9F">
              <w:rPr>
                <w:rFonts w:eastAsia="DengXian"/>
                <w:noProof/>
                <w:lang w:eastAsia="zh-CN"/>
              </w:rPr>
              <w:t xml:space="preserve"> even if the UE supports simultaneous reception, which may result in performance degradation.</w:t>
            </w:r>
          </w:p>
          <w:p w14:paraId="3F565025" w14:textId="122BBDFC" w:rsidR="00AF6732" w:rsidRDefault="007B48E7" w:rsidP="007C19F5">
            <w:pPr>
              <w:pStyle w:val="CRCoverPage"/>
              <w:spacing w:after="0"/>
              <w:ind w:left="100"/>
              <w:rPr>
                <w:rFonts w:ascii="Times New Roman" w:eastAsia="DengXian" w:hAnsi="Times New Roman"/>
                <w:i/>
                <w:noProof/>
                <w:lang w:eastAsia="zh-CN"/>
              </w:rPr>
            </w:pPr>
            <w:r>
              <w:rPr>
                <w:rFonts w:eastAsia="DengXian"/>
                <w:noProof/>
                <w:lang w:val="x-none" w:eastAsia="zh-CN"/>
              </w:rPr>
              <w:lastRenderedPageBreak/>
              <w:t xml:space="preserve">2) </w:t>
            </w:r>
            <w:r w:rsidR="00AF6732">
              <w:rPr>
                <w:rFonts w:eastAsia="DengXian"/>
                <w:noProof/>
                <w:lang w:val="x-none" w:eastAsia="zh-CN"/>
              </w:rPr>
              <w:t xml:space="preserve">The capability </w:t>
            </w:r>
            <w:r w:rsidR="00AF6732" w:rsidRPr="00A579DA">
              <w:rPr>
                <w:rFonts w:eastAsia="DengXian"/>
                <w:i/>
                <w:noProof/>
                <w:lang w:val="x-none" w:eastAsia="zh-CN"/>
              </w:rPr>
              <w:t>interRAT-NeedForInterruptionNR-r18</w:t>
            </w:r>
            <w:r w:rsidR="00AF6732">
              <w:rPr>
                <w:rFonts w:eastAsia="DengXian"/>
                <w:noProof/>
                <w:lang w:val="x-none" w:eastAsia="zh-CN"/>
              </w:rPr>
              <w:t xml:space="preserve"> remains ambiguous.</w:t>
            </w:r>
          </w:p>
        </w:tc>
      </w:tr>
      <w:tr w:rsidR="00067645" w14:paraId="29B2A84B" w14:textId="77777777" w:rsidTr="007C19F5">
        <w:tc>
          <w:tcPr>
            <w:tcW w:w="2696" w:type="dxa"/>
            <w:gridSpan w:val="2"/>
          </w:tcPr>
          <w:p w14:paraId="4ED8857E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38613CE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6648894C" w14:textId="77777777" w:rsidTr="007C19F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EF12A6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AB3621" w14:textId="5E8258F3" w:rsidR="00067645" w:rsidRDefault="007B48E7" w:rsidP="00177D72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4.3.6.53, </w:t>
            </w:r>
            <w:r w:rsidR="00067645">
              <w:rPr>
                <w:rFonts w:eastAsia="DengXian"/>
                <w:noProof/>
                <w:lang w:eastAsia="zh-CN"/>
              </w:rPr>
              <w:t>4.3.6</w:t>
            </w:r>
            <w:r w:rsidR="007C19F5">
              <w:rPr>
                <w:rFonts w:eastAsia="DengXian"/>
                <w:noProof/>
                <w:lang w:eastAsia="zh-CN"/>
              </w:rPr>
              <w:t>.xx</w:t>
            </w:r>
            <w:r w:rsidR="00A34291">
              <w:rPr>
                <w:rFonts w:eastAsia="DengXian"/>
                <w:noProof/>
                <w:lang w:eastAsia="zh-CN"/>
              </w:rPr>
              <w:t xml:space="preserve"> (new)</w:t>
            </w:r>
          </w:p>
        </w:tc>
      </w:tr>
      <w:tr w:rsidR="00067645" w14:paraId="697AEBCB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80573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5C247" w14:textId="77777777" w:rsidR="00067645" w:rsidRDefault="00067645" w:rsidP="00177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7645" w14:paraId="2A643EAA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4A7F5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9C3A58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21BB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555BBA8" w14:textId="77777777" w:rsidR="00067645" w:rsidRDefault="00067645" w:rsidP="00177D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E2C4" w14:textId="77777777" w:rsidR="00067645" w:rsidRDefault="00067645" w:rsidP="00177D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67645" w14:paraId="75C5CA40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C4C1D8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14D5D40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FF3BA9" w14:textId="77777777" w:rsidR="00067645" w:rsidRDefault="00067645" w:rsidP="00177D72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DA0B34F" w14:textId="77777777" w:rsidR="00067645" w:rsidRDefault="00067645" w:rsidP="00177D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0BD3B7" w14:textId="77777777" w:rsidR="00067645" w:rsidRDefault="00067645" w:rsidP="00177D72">
            <w:pPr>
              <w:pStyle w:val="CRCoverPage"/>
              <w:spacing w:after="0"/>
              <w:ind w:left="99"/>
              <w:rPr>
                <w:noProof/>
              </w:rPr>
            </w:pPr>
            <w:commentRangeStart w:id="9"/>
            <w:r>
              <w:rPr>
                <w:noProof/>
              </w:rPr>
              <w:t>TS</w:t>
            </w:r>
            <w:commentRangeEnd w:id="9"/>
            <w:r w:rsidR="002A5DBD">
              <w:rPr>
                <w:rStyle w:val="CommentReference"/>
                <w:rFonts w:ascii="Times New Roman" w:hAnsi="Times New Roman"/>
                <w:lang w:eastAsia="ja-JP"/>
              </w:rPr>
              <w:commentReference w:id="9"/>
            </w:r>
            <w:r>
              <w:rPr>
                <w:noProof/>
              </w:rPr>
              <w:t xml:space="preserve">/TR ... CR ... </w:t>
            </w:r>
          </w:p>
        </w:tc>
      </w:tr>
      <w:tr w:rsidR="00067645" w14:paraId="08730F7E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CF0FC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FE5D793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8C0F0D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B2A27E3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48F1DB" w14:textId="77777777" w:rsidR="00067645" w:rsidRDefault="00067645" w:rsidP="00177D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67645" w14:paraId="2FA295E0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25F957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8DB4AA8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FCBF6E2" w14:textId="77777777" w:rsidR="00067645" w:rsidRDefault="00067645" w:rsidP="00177D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0ECB0C81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AB6085" w14:textId="77777777" w:rsidR="00067645" w:rsidRDefault="00067645" w:rsidP="00177D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67645" w14:paraId="2BF552E8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77C3" w14:textId="77777777" w:rsidR="00067645" w:rsidRDefault="00067645" w:rsidP="00177D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B2EF5" w14:textId="77777777" w:rsidR="00067645" w:rsidRDefault="00067645" w:rsidP="00177D72">
            <w:pPr>
              <w:pStyle w:val="CRCoverPage"/>
              <w:spacing w:after="0"/>
              <w:rPr>
                <w:noProof/>
              </w:rPr>
            </w:pPr>
          </w:p>
        </w:tc>
      </w:tr>
      <w:tr w:rsidR="00067645" w14:paraId="6856CE9D" w14:textId="77777777" w:rsidTr="007C19F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7A6951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73CDD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67645" w14:paraId="1D33EC9D" w14:textId="77777777" w:rsidTr="007C19F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3F30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2212B2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67645" w14:paraId="0F9F4526" w14:textId="77777777" w:rsidTr="007C19F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9147B" w14:textId="77777777" w:rsidR="00067645" w:rsidRDefault="00067645" w:rsidP="00177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39D88" w14:textId="77777777" w:rsidR="00067645" w:rsidRDefault="00067645" w:rsidP="00177D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2C7501" w14:textId="77777777" w:rsidR="00067645" w:rsidRDefault="00067645" w:rsidP="00067645">
      <w:pPr>
        <w:pStyle w:val="CRCoverPage"/>
        <w:spacing w:after="0"/>
        <w:rPr>
          <w:noProof/>
          <w:sz w:val="8"/>
          <w:szCs w:val="8"/>
        </w:rPr>
      </w:pPr>
    </w:p>
    <w:p w14:paraId="00919C08" w14:textId="77777777" w:rsidR="00067645" w:rsidRDefault="00067645" w:rsidP="00067645">
      <w:pPr>
        <w:overflowPunct/>
        <w:autoSpaceDE/>
        <w:autoSpaceDN/>
        <w:adjustRightInd/>
        <w:spacing w:after="0"/>
        <w:rPr>
          <w:noProof/>
        </w:rPr>
        <w:sectPr w:rsidR="00067645">
          <w:headerReference w:type="even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1B8B56" w14:textId="77777777" w:rsidR="00067645" w:rsidRDefault="00067645" w:rsidP="00067645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 of Change</w:t>
      </w:r>
    </w:p>
    <w:p w14:paraId="54BD576E" w14:textId="60F9599A" w:rsidR="00067645" w:rsidRDefault="00067645" w:rsidP="00067645">
      <w:pPr>
        <w:pStyle w:val="Heading3"/>
      </w:pPr>
      <w:r w:rsidRPr="00153DA0">
        <w:t>4.3.6</w:t>
      </w:r>
      <w:r w:rsidRPr="00153DA0">
        <w:tab/>
        <w:t>Measurement parameters</w:t>
      </w:r>
      <w:bookmarkEnd w:id="0"/>
      <w:bookmarkEnd w:id="1"/>
      <w:bookmarkEnd w:id="2"/>
      <w:bookmarkEnd w:id="3"/>
      <w:bookmarkEnd w:id="4"/>
      <w:bookmarkEnd w:id="5"/>
    </w:p>
    <w:p w14:paraId="58EF4B53" w14:textId="09BE8FE6" w:rsidR="009F3A8D" w:rsidRPr="009F3A8D" w:rsidRDefault="009F3A8D" w:rsidP="009F3A8D">
      <w:pPr>
        <w:rPr>
          <w:color w:val="FF0000"/>
          <w:lang w:val="x-none" w:eastAsia="x-none"/>
        </w:rPr>
      </w:pPr>
      <w:r w:rsidRPr="009F3A8D">
        <w:rPr>
          <w:color w:val="FF0000"/>
          <w:lang w:val="x-none" w:eastAsia="x-none"/>
        </w:rPr>
        <w:t>&lt;unrelated parts omitted&gt;</w:t>
      </w:r>
    </w:p>
    <w:p w14:paraId="36DA747F" w14:textId="77777777" w:rsidR="00067645" w:rsidRPr="00153DA0" w:rsidRDefault="00067645" w:rsidP="0006764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" w:name="_Toc29241338"/>
      <w:bookmarkStart w:id="11" w:name="_Toc37152807"/>
      <w:bookmarkStart w:id="12" w:name="_Toc37236734"/>
      <w:bookmarkStart w:id="13" w:name="_Toc46493886"/>
      <w:bookmarkStart w:id="14" w:name="_Toc52534780"/>
      <w:commentRangeStart w:id="15"/>
      <w:r w:rsidRPr="00153DA0">
        <w:rPr>
          <w:rFonts w:ascii="Arial" w:hAnsi="Arial"/>
          <w:sz w:val="24"/>
        </w:rPr>
        <w:t>4.3.6.53</w:t>
      </w:r>
      <w:commentRangeEnd w:id="15"/>
      <w:r w:rsidR="00144973">
        <w:rPr>
          <w:rStyle w:val="CommentReference"/>
        </w:rPr>
        <w:commentReference w:id="15"/>
      </w:r>
      <w:r w:rsidRPr="00153DA0">
        <w:rPr>
          <w:rFonts w:ascii="Arial" w:hAnsi="Arial"/>
          <w:sz w:val="24"/>
        </w:rPr>
        <w:tab/>
      </w:r>
      <w:bookmarkStart w:id="16" w:name="_Hlk181647206"/>
      <w:r w:rsidRPr="00153DA0">
        <w:rPr>
          <w:rFonts w:ascii="Arial" w:hAnsi="Arial"/>
          <w:i/>
          <w:iCs/>
          <w:sz w:val="24"/>
        </w:rPr>
        <w:t>interRAT-NeedForInterruptionNR-r18</w:t>
      </w:r>
      <w:bookmarkEnd w:id="16"/>
    </w:p>
    <w:p w14:paraId="0DAB46D4" w14:textId="205FF563" w:rsidR="00067645" w:rsidRDefault="00067645" w:rsidP="00067645">
      <w:pPr>
        <w:rPr>
          <w:ins w:id="17" w:author="Zhenglili (Lili)" w:date="2024-11-26T09:54:00Z"/>
        </w:rPr>
      </w:pPr>
      <w:r w:rsidRPr="00153DA0">
        <w:t xml:space="preserve">This field defines for each supported E-UTRA band or band combination whether interruption is required to perform SSB based inter-RAT measurements without gap on each supported NR band. Value </w:t>
      </w:r>
      <w:r w:rsidRPr="00153DA0">
        <w:rPr>
          <w:i/>
          <w:iCs/>
        </w:rPr>
        <w:t xml:space="preserve">no-gap-with-interruption </w:t>
      </w:r>
      <w:r w:rsidRPr="00153DA0">
        <w:t xml:space="preserve">indicates measurement gap is not needed but interruption is needed, and value </w:t>
      </w:r>
      <w:r w:rsidRPr="00153DA0">
        <w:rPr>
          <w:i/>
          <w:iCs/>
        </w:rPr>
        <w:t>no-gap-no-interruption</w:t>
      </w:r>
      <w:r w:rsidRPr="00153DA0">
        <w:t xml:space="preserve"> indicates neither measurement gap nor interruption is needed. </w:t>
      </w:r>
      <w:bookmarkStart w:id="18" w:name="_Hlk149901142"/>
      <w:r w:rsidRPr="00153DA0">
        <w:t xml:space="preserve">The UE </w:t>
      </w:r>
      <w:del w:id="19" w:author="Huawei, HiSilicon" w:date="2024-11-26T09:55:00Z">
        <w:r w:rsidRPr="00153DA0" w:rsidDel="00AE0C05">
          <w:delText xml:space="preserve">shall only </w:delText>
        </w:r>
      </w:del>
      <w:r w:rsidRPr="00153DA0">
        <w:t>include</w:t>
      </w:r>
      <w:ins w:id="20" w:author="Huawei, HiSilicon" w:date="2024-11-26T09:55:00Z">
        <w:r w:rsidR="00AE0C05">
          <w:t>s</w:t>
        </w:r>
      </w:ins>
      <w:r w:rsidRPr="00153DA0">
        <w:t xml:space="preserve"> this field </w:t>
      </w:r>
      <w:ins w:id="21" w:author="Huawei, HiSilicon" w:date="2024-11-26T09:55:00Z">
        <w:r w:rsidR="00AE0C05">
          <w:t xml:space="preserve">only </w:t>
        </w:r>
      </w:ins>
      <w:r w:rsidRPr="00153DA0">
        <w:t xml:space="preserve">if it indicates measurement gap is not required in the corresponding </w:t>
      </w:r>
      <w:r w:rsidRPr="00153DA0">
        <w:rPr>
          <w:i/>
          <w:iCs/>
        </w:rPr>
        <w:t>interRAT-NeedForGapsNR-r16</w:t>
      </w:r>
      <w:r w:rsidRPr="00153DA0">
        <w:t xml:space="preserve"> field.</w:t>
      </w:r>
      <w:bookmarkEnd w:id="10"/>
      <w:bookmarkEnd w:id="11"/>
      <w:bookmarkEnd w:id="12"/>
      <w:bookmarkEnd w:id="13"/>
      <w:bookmarkEnd w:id="14"/>
      <w:bookmarkEnd w:id="18"/>
    </w:p>
    <w:p w14:paraId="773A040B" w14:textId="77777777" w:rsidR="00AE0C05" w:rsidRPr="00153DA0" w:rsidRDefault="00AE0C05" w:rsidP="00AE0C05">
      <w:pPr>
        <w:keepNext/>
        <w:keepLines/>
        <w:spacing w:before="120"/>
        <w:ind w:left="1418" w:hanging="1418"/>
        <w:outlineLvl w:val="3"/>
        <w:rPr>
          <w:ins w:id="22" w:author="Huawei, HiSilicon" w:date="2024-11-26T09:55:00Z"/>
          <w:rFonts w:ascii="Arial" w:hAnsi="Arial"/>
          <w:sz w:val="24"/>
        </w:rPr>
      </w:pPr>
      <w:commentRangeStart w:id="23"/>
      <w:ins w:id="24" w:author="Huawei, HiSilicon" w:date="2024-11-26T09:55:00Z">
        <w:r w:rsidRPr="00153DA0">
          <w:rPr>
            <w:rFonts w:ascii="Arial" w:hAnsi="Arial"/>
            <w:sz w:val="24"/>
          </w:rPr>
          <w:t>4.3.6.</w:t>
        </w:r>
        <w:r>
          <w:rPr>
            <w:rFonts w:ascii="Arial" w:hAnsi="Arial"/>
            <w:sz w:val="24"/>
          </w:rPr>
          <w:t>xx</w:t>
        </w:r>
      </w:ins>
      <w:commentRangeEnd w:id="23"/>
      <w:r w:rsidR="00144973">
        <w:rPr>
          <w:rStyle w:val="CommentReference"/>
        </w:rPr>
        <w:commentReference w:id="23"/>
      </w:r>
      <w:ins w:id="25" w:author="Huawei, HiSilicon" w:date="2024-11-26T09:55:00Z">
        <w:r w:rsidRPr="00153DA0">
          <w:rPr>
            <w:rFonts w:ascii="Arial" w:hAnsi="Arial"/>
            <w:sz w:val="24"/>
          </w:rPr>
          <w:tab/>
        </w:r>
        <w:r w:rsidRPr="005E0BD2">
          <w:rPr>
            <w:rFonts w:ascii="Arial" w:hAnsi="Arial"/>
            <w:i/>
            <w:iCs/>
            <w:sz w:val="24"/>
          </w:rPr>
          <w:t>simultaneousRxDataSSB-DiffNumerology</w:t>
        </w:r>
        <w:r>
          <w:rPr>
            <w:rFonts w:ascii="Arial" w:hAnsi="Arial"/>
            <w:i/>
            <w:iCs/>
            <w:sz w:val="24"/>
          </w:rPr>
          <w:t>-FR1</w:t>
        </w:r>
        <w:r w:rsidRPr="00153DA0">
          <w:rPr>
            <w:rFonts w:ascii="Arial" w:hAnsi="Arial"/>
            <w:i/>
            <w:iCs/>
            <w:sz w:val="24"/>
          </w:rPr>
          <w:t>-r18</w:t>
        </w:r>
      </w:ins>
    </w:p>
    <w:p w14:paraId="6D0474AE" w14:textId="07BA1EB3" w:rsidR="00AE0C05" w:rsidRDefault="00AE0C05" w:rsidP="00AE0C05">
      <w:ins w:id="26" w:author="Huawei, HiSilicon" w:date="2024-11-26T09:55:00Z">
        <w:r w:rsidRPr="00153DA0">
          <w:t xml:space="preserve">This field defines </w:t>
        </w:r>
        <w:r>
          <w:t xml:space="preserve">whether the UE supports </w:t>
        </w:r>
        <w:r w:rsidRPr="005E0BD2">
          <w:t xml:space="preserve">concurrent SSB-based inter-RAT measurement on NR </w:t>
        </w:r>
        <w:r>
          <w:t xml:space="preserve">FR1 </w:t>
        </w:r>
        <w:r w:rsidRPr="005E0BD2">
          <w:t>cell and PDCCH or PDSCH reception from the serving cell with a different numerology</w:t>
        </w:r>
        <w:r w:rsidRPr="00153DA0">
          <w:t>.</w:t>
        </w:r>
        <w:r w:rsidRPr="008624DD">
          <w:t xml:space="preserve"> </w:t>
        </w:r>
        <w:r w:rsidRPr="00153DA0">
          <w:t>The UE include</w:t>
        </w:r>
        <w:r>
          <w:t>s</w:t>
        </w:r>
        <w:r w:rsidRPr="00153DA0">
          <w:t xml:space="preserve"> this field </w:t>
        </w:r>
        <w:r>
          <w:t xml:space="preserve">only </w:t>
        </w:r>
        <w:r w:rsidRPr="00153DA0">
          <w:t xml:space="preserve">if it indicates </w:t>
        </w:r>
        <w:r>
          <w:t>support of</w:t>
        </w:r>
        <w:r w:rsidRPr="00153DA0">
          <w:t xml:space="preserve"> </w:t>
        </w:r>
        <w:r w:rsidRPr="005767CB">
          <w:rPr>
            <w:i/>
            <w:iCs/>
          </w:rPr>
          <w:t>interRAT-NeedForInterruptionNR-r18</w:t>
        </w:r>
        <w:r w:rsidRPr="00C62728">
          <w:t xml:space="preserve"> </w:t>
        </w:r>
        <w:r w:rsidRPr="006E2DAD">
          <w:t>for at least one target band in at least one band combination</w:t>
        </w:r>
        <w:r w:rsidRPr="00153DA0">
          <w:t>.</w:t>
        </w:r>
        <w:r>
          <w:t xml:space="preserve"> </w:t>
        </w:r>
        <w:r w:rsidRPr="006E2DAD">
          <w:t xml:space="preserve">This field only applies if </w:t>
        </w:r>
        <w:r w:rsidRPr="005767CB">
          <w:rPr>
            <w:i/>
            <w:iCs/>
          </w:rPr>
          <w:t>interRAT-NeedForInterruptionNR-r18</w:t>
        </w:r>
        <w:r w:rsidRPr="004A4330">
          <w:t xml:space="preserve"> </w:t>
        </w:r>
        <w:r>
          <w:t xml:space="preserve">is reported for the </w:t>
        </w:r>
        <w:r w:rsidRPr="006E2DAD">
          <w:t>target band</w:t>
        </w:r>
        <w:r>
          <w:t xml:space="preserve"> in the</w:t>
        </w:r>
        <w:r w:rsidRPr="006E2DAD">
          <w:t xml:space="preserve"> band combination.</w:t>
        </w:r>
      </w:ins>
    </w:p>
    <w:p w14:paraId="10C7BA02" w14:textId="76BAB8EC" w:rsidR="00067645" w:rsidRPr="00AA5313" w:rsidRDefault="00067645" w:rsidP="00AA5313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End of Change</w:t>
      </w:r>
      <w:bookmarkEnd w:id="6"/>
    </w:p>
    <w:p w14:paraId="69F7F6B1" w14:textId="77777777" w:rsidR="00067645" w:rsidRPr="00067645" w:rsidRDefault="00067645" w:rsidP="00067645">
      <w:pPr>
        <w:rPr>
          <w:lang w:val="sv-SE" w:eastAsia="zh-CN"/>
        </w:rPr>
      </w:pPr>
    </w:p>
    <w:sectPr w:rsidR="00067645" w:rsidRPr="00067645" w:rsidSect="003E06F2">
      <w:headerReference w:type="default" r:id="rId19"/>
      <w:footnotePr>
        <w:numRestart w:val="eachSect"/>
      </w:footnotePr>
      <w:pgSz w:w="11907" w:h="16840"/>
      <w:pgMar w:top="1418" w:right="1134" w:bottom="1134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Lenovo" w:date="2024-11-26T13:00:00Z" w:initials="HNC">
    <w:p w14:paraId="2F9DD9BB" w14:textId="77777777" w:rsidR="002A5DBD" w:rsidRDefault="002A5DBD" w:rsidP="002A5DBD">
      <w:pPr>
        <w:pStyle w:val="CommentText"/>
      </w:pPr>
      <w:r>
        <w:rPr>
          <w:rStyle w:val="CommentReference"/>
        </w:rPr>
        <w:annotationRef/>
      </w:r>
      <w:r>
        <w:t>Reference to RRC CR should be added “TS 36.331 CR5082”.</w:t>
      </w:r>
    </w:p>
  </w:comment>
  <w:comment w:id="15" w:author="Lenovo" w:date="2024-11-26T13:18:00Z" w:initials="HNC">
    <w:p w14:paraId="500BCF22" w14:textId="77777777" w:rsidR="00144973" w:rsidRDefault="00144973" w:rsidP="00144973">
      <w:pPr>
        <w:pStyle w:val="CommentText"/>
      </w:pPr>
      <w:r>
        <w:rPr>
          <w:rStyle w:val="CommentReference"/>
        </w:rPr>
        <w:annotationRef/>
      </w:r>
      <w:r>
        <w:t>Style issue, should be “Heading 4”</w:t>
      </w:r>
    </w:p>
  </w:comment>
  <w:comment w:id="23" w:author="Lenovo" w:date="2024-11-26T13:18:00Z" w:initials="HNC">
    <w:p w14:paraId="7096A531" w14:textId="77777777" w:rsidR="00144973" w:rsidRDefault="00144973" w:rsidP="00144973">
      <w:pPr>
        <w:pStyle w:val="CommentText"/>
      </w:pPr>
      <w:r>
        <w:rPr>
          <w:rStyle w:val="CommentReference"/>
        </w:rPr>
        <w:annotationRef/>
      </w:r>
      <w:r>
        <w:t>Style issue, should be “Heading 4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9DD9BB" w15:done="0"/>
  <w15:commentEx w15:paraId="500BCF22" w15:done="0"/>
  <w15:commentEx w15:paraId="7096A5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044F9" w16cex:dateUtc="2024-11-26T12:00:00Z"/>
  <w16cex:commentExtensible w16cex:durableId="2AF04908" w16cex:dateUtc="2024-11-26T12:18:00Z"/>
  <w16cex:commentExtensible w16cex:durableId="2AF04915" w16cex:dateUtc="2024-11-26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DD9BB" w16cid:durableId="2AF044F9"/>
  <w16cid:commentId w16cid:paraId="500BCF22" w16cid:durableId="2AF04908"/>
  <w16cid:commentId w16cid:paraId="7096A531" w16cid:durableId="2AF04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DDEB" w14:textId="77777777" w:rsidR="009D6DD3" w:rsidRPr="00D04EF0" w:rsidRDefault="009D6DD3">
      <w:pPr>
        <w:spacing w:after="0"/>
      </w:pPr>
      <w:r w:rsidRPr="00D04EF0">
        <w:separator/>
      </w:r>
    </w:p>
  </w:endnote>
  <w:endnote w:type="continuationSeparator" w:id="0">
    <w:p w14:paraId="1502B95A" w14:textId="77777777" w:rsidR="009D6DD3" w:rsidRPr="00D04EF0" w:rsidRDefault="009D6DD3">
      <w:pPr>
        <w:spacing w:after="0"/>
      </w:pPr>
      <w:r w:rsidRPr="00D04EF0">
        <w:continuationSeparator/>
      </w:r>
    </w:p>
  </w:endnote>
  <w:endnote w:type="continuationNotice" w:id="1">
    <w:p w14:paraId="6199E1B2" w14:textId="77777777" w:rsidR="009D6DD3" w:rsidRPr="00D04EF0" w:rsidRDefault="009D6D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3B27" w14:textId="77777777" w:rsidR="009D6DD3" w:rsidRPr="00D04EF0" w:rsidRDefault="009D6DD3">
      <w:pPr>
        <w:spacing w:after="0"/>
      </w:pPr>
      <w:r w:rsidRPr="00D04EF0">
        <w:separator/>
      </w:r>
    </w:p>
  </w:footnote>
  <w:footnote w:type="continuationSeparator" w:id="0">
    <w:p w14:paraId="40D56D6F" w14:textId="77777777" w:rsidR="009D6DD3" w:rsidRPr="00D04EF0" w:rsidRDefault="009D6DD3">
      <w:pPr>
        <w:spacing w:after="0"/>
      </w:pPr>
      <w:r w:rsidRPr="00D04EF0">
        <w:continuationSeparator/>
      </w:r>
    </w:p>
  </w:footnote>
  <w:footnote w:type="continuationNotice" w:id="1">
    <w:p w14:paraId="20D262B8" w14:textId="77777777" w:rsidR="009D6DD3" w:rsidRPr="00D04EF0" w:rsidRDefault="009D6D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846" w14:textId="77777777" w:rsidR="00503148" w:rsidRDefault="005031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1704" w14:textId="77777777" w:rsidR="00503148" w:rsidRPr="00D04EF0" w:rsidRDefault="00503148">
    <w:pPr>
      <w:pStyle w:val="Header"/>
    </w:pPr>
  </w:p>
  <w:p w14:paraId="31BBBCD6" w14:textId="77777777" w:rsidR="00503148" w:rsidRPr="00D04EF0" w:rsidRDefault="00503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2AE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8B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21E6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E588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2D6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90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15EB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393B8D"/>
    <w:multiLevelType w:val="hybridMultilevel"/>
    <w:tmpl w:val="5C165036"/>
    <w:lvl w:ilvl="0" w:tplc="03D2E9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55543C"/>
    <w:multiLevelType w:val="hybridMultilevel"/>
    <w:tmpl w:val="894CAE0A"/>
    <w:lvl w:ilvl="0" w:tplc="989040CE">
      <w:start w:val="6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35E7"/>
    <w:multiLevelType w:val="hybridMultilevel"/>
    <w:tmpl w:val="5988343A"/>
    <w:lvl w:ilvl="0" w:tplc="CC6617FE">
      <w:start w:val="9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03336"/>
    <w:multiLevelType w:val="multilevel"/>
    <w:tmpl w:val="47CE06C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689480">
    <w:abstractNumId w:val="12"/>
  </w:num>
  <w:num w:numId="2" w16cid:durableId="2043092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31072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1036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758202">
    <w:abstractNumId w:val="15"/>
  </w:num>
  <w:num w:numId="6" w16cid:durableId="280887835">
    <w:abstractNumId w:val="6"/>
  </w:num>
  <w:num w:numId="7" w16cid:durableId="2004777996">
    <w:abstractNumId w:val="5"/>
  </w:num>
  <w:num w:numId="8" w16cid:durableId="1027832689">
    <w:abstractNumId w:val="4"/>
  </w:num>
  <w:num w:numId="9" w16cid:durableId="1169366726">
    <w:abstractNumId w:val="3"/>
  </w:num>
  <w:num w:numId="10" w16cid:durableId="769399242">
    <w:abstractNumId w:val="2"/>
  </w:num>
  <w:num w:numId="11" w16cid:durableId="971793320">
    <w:abstractNumId w:val="1"/>
  </w:num>
  <w:num w:numId="12" w16cid:durableId="1333264785">
    <w:abstractNumId w:val="0"/>
  </w:num>
  <w:num w:numId="13" w16cid:durableId="1414624777">
    <w:abstractNumId w:val="8"/>
  </w:num>
  <w:num w:numId="14" w16cid:durableId="1000430361">
    <w:abstractNumId w:val="14"/>
  </w:num>
  <w:num w:numId="15" w16cid:durableId="646012502">
    <w:abstractNumId w:val="13"/>
  </w:num>
  <w:num w:numId="16" w16cid:durableId="107331549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Zhenglili (Lili)">
    <w15:presenceInfo w15:providerId="AD" w15:userId="S-1-5-21-147214757-305610072-1517763936-4890812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9C3"/>
    <w:rsid w:val="00007AA3"/>
    <w:rsid w:val="00007AFA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DE2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45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0EE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782"/>
    <w:rsid w:val="000B6DB7"/>
    <w:rsid w:val="000B6FBF"/>
    <w:rsid w:val="000B71A6"/>
    <w:rsid w:val="000B730D"/>
    <w:rsid w:val="000B7991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4DAD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598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81C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973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BEB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6F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6A7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072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B40"/>
    <w:rsid w:val="001B1B55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B7EA6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760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27D53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410"/>
    <w:rsid w:val="00233F58"/>
    <w:rsid w:val="00233FA7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567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083F"/>
    <w:rsid w:val="0025121D"/>
    <w:rsid w:val="002515B1"/>
    <w:rsid w:val="002516CA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23B"/>
    <w:rsid w:val="00274800"/>
    <w:rsid w:val="0027497F"/>
    <w:rsid w:val="002749A8"/>
    <w:rsid w:val="00274E37"/>
    <w:rsid w:val="002750B7"/>
    <w:rsid w:val="0027511C"/>
    <w:rsid w:val="0027515D"/>
    <w:rsid w:val="00275193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90E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87FF4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5DBD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1CC8"/>
    <w:rsid w:val="002F25BA"/>
    <w:rsid w:val="002F2E8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1AB"/>
    <w:rsid w:val="002F6398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9B2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CC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0F95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6FBF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62E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494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077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86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B83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02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1EC"/>
    <w:rsid w:val="00486414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60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2A4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498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AC0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349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9A3"/>
    <w:rsid w:val="004F7B00"/>
    <w:rsid w:val="004F7D1A"/>
    <w:rsid w:val="004F7E94"/>
    <w:rsid w:val="0050035D"/>
    <w:rsid w:val="005008D2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48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517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1E6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25C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7CC"/>
    <w:rsid w:val="00560AB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51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A1C"/>
    <w:rsid w:val="005A7B17"/>
    <w:rsid w:val="005A7CC5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4B4F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20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25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97C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B37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0E1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8D0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9AA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0F01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8E3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AB8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A1C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AE7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D73"/>
    <w:rsid w:val="00711EE4"/>
    <w:rsid w:val="00712038"/>
    <w:rsid w:val="00712250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B9"/>
    <w:rsid w:val="007201D1"/>
    <w:rsid w:val="007204FE"/>
    <w:rsid w:val="00720BB4"/>
    <w:rsid w:val="007211EB"/>
    <w:rsid w:val="0072146F"/>
    <w:rsid w:val="007215E2"/>
    <w:rsid w:val="00721BA5"/>
    <w:rsid w:val="00721C2A"/>
    <w:rsid w:val="00721E62"/>
    <w:rsid w:val="0072293C"/>
    <w:rsid w:val="00722CC9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C45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8DF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66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8E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9F5"/>
    <w:rsid w:val="007C1C55"/>
    <w:rsid w:val="007C1D70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6D00"/>
    <w:rsid w:val="007F700D"/>
    <w:rsid w:val="007F7259"/>
    <w:rsid w:val="007F78C2"/>
    <w:rsid w:val="007F7CAF"/>
    <w:rsid w:val="008001C5"/>
    <w:rsid w:val="00800545"/>
    <w:rsid w:val="008005D9"/>
    <w:rsid w:val="00800749"/>
    <w:rsid w:val="00800757"/>
    <w:rsid w:val="008007DD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DF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3A7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C76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35C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F4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9A2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6FC4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33E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DB4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A15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4D56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C32"/>
    <w:rsid w:val="00936FD3"/>
    <w:rsid w:val="009371F0"/>
    <w:rsid w:val="0093731A"/>
    <w:rsid w:val="00937700"/>
    <w:rsid w:val="00937A47"/>
    <w:rsid w:val="00937AAB"/>
    <w:rsid w:val="0094005E"/>
    <w:rsid w:val="009407AA"/>
    <w:rsid w:val="0094086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18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BAB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0F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C9F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272"/>
    <w:rsid w:val="009816EF"/>
    <w:rsid w:val="00981962"/>
    <w:rsid w:val="00981C2A"/>
    <w:rsid w:val="00982110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36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4E7D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DD3"/>
    <w:rsid w:val="009D7209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A8D"/>
    <w:rsid w:val="009F3CF2"/>
    <w:rsid w:val="009F4006"/>
    <w:rsid w:val="009F437A"/>
    <w:rsid w:val="009F4558"/>
    <w:rsid w:val="009F45DD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019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5ED7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291"/>
    <w:rsid w:val="00A34354"/>
    <w:rsid w:val="00A34490"/>
    <w:rsid w:val="00A34F98"/>
    <w:rsid w:val="00A35465"/>
    <w:rsid w:val="00A356AA"/>
    <w:rsid w:val="00A3663A"/>
    <w:rsid w:val="00A367B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DF8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2D1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9DA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A5A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8D0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313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5A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5F30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5ED"/>
    <w:rsid w:val="00AC6DB4"/>
    <w:rsid w:val="00AC79E9"/>
    <w:rsid w:val="00AC7AC5"/>
    <w:rsid w:val="00AC7D4B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0C05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00"/>
    <w:rsid w:val="00AF5A5C"/>
    <w:rsid w:val="00AF5AFA"/>
    <w:rsid w:val="00AF5F85"/>
    <w:rsid w:val="00AF6732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D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0DC"/>
    <w:rsid w:val="00B124BB"/>
    <w:rsid w:val="00B1277A"/>
    <w:rsid w:val="00B12C85"/>
    <w:rsid w:val="00B12C98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30F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DAB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0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717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129"/>
    <w:rsid w:val="00BE4264"/>
    <w:rsid w:val="00BE42F1"/>
    <w:rsid w:val="00BE44E1"/>
    <w:rsid w:val="00BE4700"/>
    <w:rsid w:val="00BE4D96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2C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47F"/>
    <w:rsid w:val="00C0162C"/>
    <w:rsid w:val="00C0236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ABB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2A3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947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FBE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05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C4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C17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6CB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D5A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EEC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E71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6CB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1A0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35D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1A1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62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273D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199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CAB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C15"/>
    <w:rsid w:val="00E95D65"/>
    <w:rsid w:val="00E95EA0"/>
    <w:rsid w:val="00E9619D"/>
    <w:rsid w:val="00E961BB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535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2EBD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41F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6E1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4BA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859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143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FF2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C7FB7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DF3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1BA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iPriority="35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F9"/>
    <w:rPr>
      <w:rFonts w:eastAsia="Times New Roman"/>
      <w:b/>
      <w:bCs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B92407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47BEB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147BEB"/>
    <w:rPr>
      <w:rFonts w:ascii="Arial" w:eastAsia="Times New Roman" w:hAnsi="Arial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4B02A4"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msonormal0">
    <w:name w:val="msonormal"/>
    <w:basedOn w:val="Normal"/>
    <w:rsid w:val="000E4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B8Char">
    <w:name w:val="B8 Char"/>
    <w:link w:val="B8"/>
    <w:locked/>
    <w:rsid w:val="000E4DAD"/>
    <w:rPr>
      <w:rFonts w:eastAsia="Times New Roman"/>
      <w:lang w:val="x-none" w:eastAsia="ja-JP"/>
    </w:rPr>
  </w:style>
  <w:style w:type="character" w:customStyle="1" w:styleId="a">
    <w:name w:val="首标题"/>
    <w:rsid w:val="00503148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8CA36-D8FC-4BA2-8B27-CCAA2CF93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Lenovo</cp:lastModifiedBy>
  <cp:revision>2</cp:revision>
  <cp:lastPrinted>2017-05-08T10:55:00Z</cp:lastPrinted>
  <dcterms:created xsi:type="dcterms:W3CDTF">2024-11-26T12:26:00Z</dcterms:created>
  <dcterms:modified xsi:type="dcterms:W3CDTF">2024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ijIrXGK4uykf1INtxc4ZO+98f/rjFj4ZCGZsUXBW5IaH/tbCCexK04/C90Xeb47Mjoo50/xq
FIDGNM9au/W8s84MmET8/yQM6qmpjfUebHYUvINR06aylfpue092Hz2q3DF9ROtdyzbEXNL5
asvV0PebcsTClxr0RViUe6hH1F0IbqkojSqKu+TVaY6l9+zrzFqdNsvP1PlAgg+rBIhfRW/7
TUU7RyonIO+zr7TiHD</vt:lpwstr>
  </property>
  <property fmtid="{D5CDD505-2E9C-101B-9397-08002B2CF9AE}" pid="61" name="_2015_ms_pID_7253431">
    <vt:lpwstr>TA/sdxjQjzw7+BFAVG63kupJwWJXZtat8COCglDE+OpZZIXs1vL1Zf
TsOUTqLNArhdC2pitX3lLtWD/Ear6uc4ecq2c7Zrv1VGLUDLcfWq4vTetTbHXhPmjtK/Ojpq
fRzW807td//aXUknOLEcRRh51WW9TsEbBSgN/JdskGAbQyZPHwKsKtbntHT4AJhAcW5aKJuK
2M1H46OCfxWsVoHwWgBYZa1WSna+U6D6HWPx</vt:lpwstr>
  </property>
  <property fmtid="{D5CDD505-2E9C-101B-9397-08002B2CF9AE}" pid="62" name="_2015_ms_pID_7253432">
    <vt:lpwstr>bw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28866825</vt:lpwstr>
  </property>
</Properties>
</file>